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59EC" w:rsidP="007859EC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661/21/2025</w:t>
      </w:r>
    </w:p>
    <w:p w:rsidR="007859EC" w:rsidP="007859EC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7859EC" w:rsidP="007859EC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7859EC" w:rsidP="007859EC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7859EC" w:rsidP="007859E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 но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7859EC" w:rsidP="007859E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7859EC" w:rsidP="007859EC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7859EC" w:rsidP="007859EC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 помощником –  Дмитриевым Д.Е., </w:t>
      </w:r>
    </w:p>
    <w:p w:rsidR="007859EC" w:rsidP="007859E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 </w:t>
      </w:r>
      <w:r w:rsidRPr="00D37B06" w:rsidR="004363A3">
        <w:rPr>
          <w:sz w:val="27"/>
          <w:szCs w:val="27"/>
        </w:rPr>
        <w:t>«ФИО»</w:t>
      </w:r>
      <w:r w:rsidR="004363A3">
        <w:rPr>
          <w:sz w:val="27"/>
          <w:szCs w:val="27"/>
        </w:rPr>
        <w:t xml:space="preserve"> </w:t>
      </w:r>
      <w:r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37B06" w:rsidR="004363A3">
        <w:rPr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6D0CB1" w:rsidP="00171479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D37B06" w:rsidR="004363A3">
        <w:rPr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 xml:space="preserve">Некоммерческой </w:t>
      </w:r>
      <w:r w:rsidR="00171479">
        <w:rPr>
          <w:sz w:val="27"/>
          <w:szCs w:val="27"/>
        </w:rPr>
        <w:t>о</w:t>
      </w:r>
      <w:r w:rsidRPr="00A5088B" w:rsidR="002C01FE">
        <w:rPr>
          <w:sz w:val="27"/>
          <w:szCs w:val="27"/>
        </w:rPr>
        <w:t xml:space="preserve">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взносов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304CC1" w:rsidP="002F64C2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 xml:space="preserve">Взыскать </w:t>
      </w:r>
      <w:r w:rsidRPr="00EF0DEA">
        <w:rPr>
          <w:bCs/>
          <w:sz w:val="27"/>
          <w:szCs w:val="27"/>
        </w:rPr>
        <w:t>с</w:t>
      </w:r>
      <w:r>
        <w:rPr>
          <w:bCs/>
          <w:sz w:val="27"/>
          <w:szCs w:val="27"/>
        </w:rPr>
        <w:t xml:space="preserve"> </w:t>
      </w:r>
      <w:r w:rsidRPr="00D37B06" w:rsidR="004363A3">
        <w:rPr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>
        <w:rPr>
          <w:sz w:val="27"/>
          <w:szCs w:val="27"/>
        </w:rPr>
        <w:t>государственную пошлину в размере «данные изъяты».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71479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2F64C2"/>
    <w:rsid w:val="0030064D"/>
    <w:rsid w:val="00304CC1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363A3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859EC"/>
    <w:rsid w:val="007A431D"/>
    <w:rsid w:val="007B661E"/>
    <w:rsid w:val="007B79C8"/>
    <w:rsid w:val="007D2B67"/>
    <w:rsid w:val="007F2085"/>
    <w:rsid w:val="007F4589"/>
    <w:rsid w:val="007F5EAE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92530"/>
    <w:rsid w:val="009A238A"/>
    <w:rsid w:val="009E3D83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B1422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37B06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44134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B6B2-8C9C-43E8-BAC3-23830B1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